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65" w:rsidRDefault="00DE2665" w:rsidP="00F0135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013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E175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аздник </w:t>
      </w:r>
      <w:r w:rsidRPr="00F013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proofErr w:type="gramEnd"/>
      <w:r w:rsidRPr="00F013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узьминки»</w:t>
      </w:r>
      <w:r w:rsidR="00E175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DE2665" w:rsidRPr="00F0135C" w:rsidRDefault="00DE2665" w:rsidP="00F013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BA1ED4" w:rsidRPr="00F01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</w:t>
      </w:r>
      <w:r w:rsidR="00E17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жить знакомство с </w:t>
      </w:r>
      <w:proofErr w:type="spellStart"/>
      <w:r w:rsidR="00E17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скими</w:t>
      </w:r>
      <w:proofErr w:type="spellEnd"/>
      <w:r w:rsidR="00BA1ED4" w:rsidRPr="00F01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здниками в рамках народного календаря</w:t>
      </w:r>
    </w:p>
    <w:p w:rsidR="00DE2665" w:rsidRPr="00F0135C" w:rsidRDefault="00DE2665" w:rsidP="00F013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5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омство детей с житием святых Кузьмы и Демьяна</w:t>
      </w:r>
    </w:p>
    <w:p w:rsidR="00DE2665" w:rsidRPr="00F0135C" w:rsidRDefault="00DE2665" w:rsidP="00F013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5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редставлений о жизни предков</w:t>
      </w:r>
    </w:p>
    <w:p w:rsidR="00BA1ED4" w:rsidRPr="00F0135C" w:rsidRDefault="00BA1ED4" w:rsidP="00F0135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1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A1ED4" w:rsidRPr="00F0135C" w:rsidRDefault="00BA1ED4" w:rsidP="00F0135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круг знаний детей о православных праздниках</w:t>
      </w:r>
      <w:r w:rsidR="00794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1ED4" w:rsidRPr="00F0135C" w:rsidRDefault="00BA1ED4" w:rsidP="00F0135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бычаями</w:t>
      </w:r>
      <w:r w:rsidR="00794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ми с праздником Кузьмы и Д</w:t>
      </w:r>
      <w:r w:rsidR="00F013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135C">
        <w:rPr>
          <w:rFonts w:ascii="Times New Roman" w:eastAsia="Times New Roman" w:hAnsi="Times New Roman" w:cs="Times New Roman"/>
          <w:sz w:val="28"/>
          <w:szCs w:val="28"/>
          <w:lang w:eastAsia="ru-RU"/>
        </w:rPr>
        <w:t>мьяна, более подробно рассмотреть его как девичий праздник</w:t>
      </w:r>
      <w:r w:rsidR="00794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0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ED4" w:rsidRPr="00F0135C" w:rsidRDefault="00BA1ED4" w:rsidP="00F0135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творческого воображения; через систему праздников народного календаря,</w:t>
      </w:r>
      <w:r w:rsidR="00F0135C" w:rsidRPr="00F0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го интереса к специфике бытовой на</w:t>
      </w:r>
      <w:bookmarkStart w:id="0" w:name="_GoBack"/>
      <w:bookmarkEnd w:id="0"/>
      <w:r w:rsidR="00F0135C" w:rsidRPr="00F013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культуры</w:t>
      </w:r>
      <w:r w:rsidR="00794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sectPr w:rsidR="00BA1ED4" w:rsidRPr="00F0135C" w:rsidSect="00E175D7">
      <w:pgSz w:w="11906" w:h="16838"/>
      <w:pgMar w:top="1134" w:right="850" w:bottom="1134" w:left="1701" w:header="708" w:footer="708" w:gutter="0"/>
      <w:pgBorders w:offsetFrom="page">
        <w:top w:val="shadowedSquares" w:sz="7" w:space="24" w:color="auto"/>
        <w:left w:val="shadowedSquares" w:sz="7" w:space="24" w:color="auto"/>
        <w:bottom w:val="shadowedSquares" w:sz="7" w:space="24" w:color="auto"/>
        <w:right w:val="shadowedSquares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B62"/>
    <w:multiLevelType w:val="hybridMultilevel"/>
    <w:tmpl w:val="8416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4AB"/>
    <w:multiLevelType w:val="hybridMultilevel"/>
    <w:tmpl w:val="7250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D6191"/>
    <w:multiLevelType w:val="hybridMultilevel"/>
    <w:tmpl w:val="A89AC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9561D"/>
    <w:multiLevelType w:val="hybridMultilevel"/>
    <w:tmpl w:val="2D42BB50"/>
    <w:lvl w:ilvl="0" w:tplc="10C227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665"/>
    <w:rsid w:val="00082A0B"/>
    <w:rsid w:val="00156E35"/>
    <w:rsid w:val="00167E16"/>
    <w:rsid w:val="001A1EB7"/>
    <w:rsid w:val="001A49FC"/>
    <w:rsid w:val="001A54BA"/>
    <w:rsid w:val="001B792F"/>
    <w:rsid w:val="0021573F"/>
    <w:rsid w:val="002606E1"/>
    <w:rsid w:val="002E77D4"/>
    <w:rsid w:val="0037201C"/>
    <w:rsid w:val="00372278"/>
    <w:rsid w:val="00383E6E"/>
    <w:rsid w:val="003957D2"/>
    <w:rsid w:val="003A4744"/>
    <w:rsid w:val="003B448E"/>
    <w:rsid w:val="003B7154"/>
    <w:rsid w:val="00435578"/>
    <w:rsid w:val="004D15D6"/>
    <w:rsid w:val="005E2BA2"/>
    <w:rsid w:val="00606169"/>
    <w:rsid w:val="00624475"/>
    <w:rsid w:val="006461CF"/>
    <w:rsid w:val="006C73AE"/>
    <w:rsid w:val="006E3BA5"/>
    <w:rsid w:val="007865F0"/>
    <w:rsid w:val="00794079"/>
    <w:rsid w:val="007E7079"/>
    <w:rsid w:val="007F4138"/>
    <w:rsid w:val="008C07AB"/>
    <w:rsid w:val="00984896"/>
    <w:rsid w:val="009C7B3C"/>
    <w:rsid w:val="00AA04D1"/>
    <w:rsid w:val="00AC38B4"/>
    <w:rsid w:val="00B01E87"/>
    <w:rsid w:val="00B36BF9"/>
    <w:rsid w:val="00BA1ED4"/>
    <w:rsid w:val="00BB0BEB"/>
    <w:rsid w:val="00BF2006"/>
    <w:rsid w:val="00C10ED7"/>
    <w:rsid w:val="00D81111"/>
    <w:rsid w:val="00DC3D09"/>
    <w:rsid w:val="00DE2665"/>
    <w:rsid w:val="00E175D7"/>
    <w:rsid w:val="00E430C3"/>
    <w:rsid w:val="00E704B0"/>
    <w:rsid w:val="00ED032A"/>
    <w:rsid w:val="00ED6D10"/>
    <w:rsid w:val="00F0135C"/>
    <w:rsid w:val="00F26608"/>
    <w:rsid w:val="00FA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B282"/>
  <w15:docId w15:val="{3C2ACFD4-ECC5-44C8-AD4A-CE569B7F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ED7"/>
    <w:pPr>
      <w:ind w:left="720"/>
      <w:contextualSpacing/>
    </w:pPr>
  </w:style>
  <w:style w:type="paragraph" w:customStyle="1" w:styleId="p8">
    <w:name w:val="p8"/>
    <w:basedOn w:val="a"/>
    <w:rsid w:val="009C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C7B3C"/>
  </w:style>
  <w:style w:type="paragraph" w:customStyle="1" w:styleId="p5">
    <w:name w:val="p5"/>
    <w:basedOn w:val="a"/>
    <w:rsid w:val="009C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71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506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55DD-C6E3-4580-9F3F-4665DCAA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Vtalik G</cp:lastModifiedBy>
  <cp:revision>27</cp:revision>
  <dcterms:created xsi:type="dcterms:W3CDTF">2015-11-06T17:58:00Z</dcterms:created>
  <dcterms:modified xsi:type="dcterms:W3CDTF">2025-02-23T10:12:00Z</dcterms:modified>
</cp:coreProperties>
</file>